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19" w:rsidRDefault="00496419" w:rsidP="00496419">
      <w:pPr>
        <w:rPr>
          <w:b/>
          <w:sz w:val="32"/>
          <w:szCs w:val="32"/>
        </w:rPr>
      </w:pPr>
      <w:r w:rsidRPr="00D67161">
        <w:rPr>
          <w:b/>
          <w:i/>
          <w:sz w:val="32"/>
          <w:szCs w:val="32"/>
        </w:rPr>
        <w:t xml:space="preserve">                                                          </w:t>
      </w:r>
      <w:r>
        <w:rPr>
          <w:b/>
          <w:sz w:val="32"/>
          <w:szCs w:val="32"/>
        </w:rPr>
        <w:t>Заведующий</w:t>
      </w:r>
    </w:p>
    <w:p w:rsidR="00496419" w:rsidRDefault="00496419" w:rsidP="0049641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ГУО «Ясли – сад №3 г. Пружаны»                                                                                                                                                                                   </w:t>
      </w:r>
    </w:p>
    <w:p w:rsidR="00496419" w:rsidRDefault="00496419" w:rsidP="0049641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________С.И.Кунда</w:t>
      </w:r>
    </w:p>
    <w:p w:rsidR="00496419" w:rsidRDefault="00496419" w:rsidP="00496419">
      <w:pPr>
        <w:rPr>
          <w:b/>
          <w:sz w:val="32"/>
          <w:szCs w:val="32"/>
        </w:rPr>
      </w:pPr>
    </w:p>
    <w:p w:rsidR="00496419" w:rsidRDefault="00496419" w:rsidP="00496419">
      <w:pPr>
        <w:rPr>
          <w:b/>
          <w:sz w:val="32"/>
          <w:szCs w:val="32"/>
        </w:rPr>
      </w:pPr>
    </w:p>
    <w:p w:rsidR="00496419" w:rsidRDefault="00496419" w:rsidP="00496419">
      <w:pPr>
        <w:rPr>
          <w:b/>
          <w:sz w:val="72"/>
          <w:szCs w:val="72"/>
        </w:rPr>
      </w:pPr>
      <w:r>
        <w:rPr>
          <w:sz w:val="96"/>
          <w:szCs w:val="96"/>
        </w:rPr>
        <w:t xml:space="preserve">    </w:t>
      </w:r>
      <w:r>
        <w:rPr>
          <w:b/>
          <w:sz w:val="96"/>
          <w:szCs w:val="96"/>
        </w:rPr>
        <w:t>РАСПИСАНИЕ</w:t>
      </w:r>
      <w:r>
        <w:rPr>
          <w:b/>
          <w:sz w:val="52"/>
          <w:szCs w:val="52"/>
        </w:rPr>
        <w:t xml:space="preserve">                </w:t>
      </w:r>
      <w:r>
        <w:rPr>
          <w:b/>
          <w:sz w:val="72"/>
          <w:szCs w:val="72"/>
        </w:rPr>
        <w:t>ЗАНЯТИЙ В БАССЕЙНЕ</w:t>
      </w:r>
    </w:p>
    <w:p w:rsidR="00496419" w:rsidRPr="003D0295" w:rsidRDefault="00496419" w:rsidP="00496419">
      <w:pPr>
        <w:jc w:val="center"/>
        <w:rPr>
          <w:b/>
          <w:i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5641B1">
        <w:rPr>
          <w:b/>
          <w:i/>
          <w:sz w:val="52"/>
          <w:szCs w:val="52"/>
        </w:rPr>
        <w:t>2018/2019</w:t>
      </w:r>
      <w:r w:rsidRPr="003D0295">
        <w:rPr>
          <w:b/>
          <w:i/>
          <w:sz w:val="52"/>
          <w:szCs w:val="52"/>
        </w:rPr>
        <w:t xml:space="preserve">  учебный год</w:t>
      </w:r>
    </w:p>
    <w:p w:rsidR="00496419" w:rsidRDefault="00496419" w:rsidP="00496419">
      <w:pPr>
        <w:jc w:val="center"/>
        <w:rPr>
          <w:b/>
          <w:sz w:val="52"/>
          <w:szCs w:val="52"/>
        </w:rPr>
      </w:pPr>
    </w:p>
    <w:tbl>
      <w:tblPr>
        <w:tblW w:w="1089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6"/>
        <w:gridCol w:w="1985"/>
        <w:gridCol w:w="5528"/>
      </w:tblGrid>
      <w:tr w:rsidR="00496419" w:rsidTr="00C63A3D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19" w:rsidRDefault="00496419" w:rsidP="00C63A3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ДНИ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19" w:rsidRDefault="00496419" w:rsidP="00C63A3D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19" w:rsidRDefault="00496419" w:rsidP="00C63A3D">
            <w:pPr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>ВОЗРАСТНЫЕ ГРУППЫ</w:t>
            </w:r>
          </w:p>
        </w:tc>
      </w:tr>
      <w:tr w:rsidR="00496419" w:rsidTr="00C63A3D">
        <w:trPr>
          <w:trHeight w:val="1036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19" w:rsidRDefault="00496419" w:rsidP="00C63A3D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19" w:rsidRPr="00496419" w:rsidRDefault="00496419" w:rsidP="00C63A3D">
            <w:pPr>
              <w:rPr>
                <w:b/>
                <w:sz w:val="32"/>
                <w:szCs w:val="32"/>
              </w:rPr>
            </w:pPr>
            <w:r w:rsidRPr="00496419">
              <w:rPr>
                <w:b/>
                <w:sz w:val="32"/>
                <w:szCs w:val="32"/>
              </w:rPr>
              <w:t>9.20-9.35</w:t>
            </w:r>
          </w:p>
          <w:p w:rsidR="00496419" w:rsidRPr="00496419" w:rsidRDefault="005641B1" w:rsidP="00C63A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30-10.50</w:t>
            </w:r>
          </w:p>
          <w:p w:rsidR="00496419" w:rsidRPr="00496419" w:rsidRDefault="005641B1" w:rsidP="00C63A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30</w:t>
            </w:r>
            <w:r w:rsidR="00496419" w:rsidRPr="00496419">
              <w:rPr>
                <w:b/>
                <w:sz w:val="32"/>
                <w:szCs w:val="32"/>
              </w:rPr>
              <w:t>-11.5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19" w:rsidRPr="007A563A" w:rsidRDefault="005641B1" w:rsidP="00C63A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ая младшая группа №7</w:t>
            </w:r>
          </w:p>
          <w:p w:rsidR="00496419" w:rsidRPr="007A563A" w:rsidRDefault="005641B1" w:rsidP="00C63A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яя группа №13</w:t>
            </w:r>
          </w:p>
          <w:p w:rsidR="00496419" w:rsidRPr="007A563A" w:rsidRDefault="00496419" w:rsidP="00C63A3D">
            <w:pPr>
              <w:rPr>
                <w:b/>
                <w:sz w:val="32"/>
                <w:szCs w:val="32"/>
              </w:rPr>
            </w:pPr>
            <w:r w:rsidRPr="007A563A">
              <w:rPr>
                <w:b/>
                <w:sz w:val="32"/>
                <w:szCs w:val="32"/>
              </w:rPr>
              <w:t>старшая группа №1</w:t>
            </w:r>
            <w:r w:rsidR="005641B1">
              <w:rPr>
                <w:b/>
                <w:sz w:val="32"/>
                <w:szCs w:val="32"/>
              </w:rPr>
              <w:t>4</w:t>
            </w:r>
          </w:p>
        </w:tc>
      </w:tr>
      <w:tr w:rsidR="00496419" w:rsidTr="00C63A3D">
        <w:trPr>
          <w:trHeight w:val="662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419" w:rsidRDefault="00496419" w:rsidP="00C63A3D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19" w:rsidRPr="00496419" w:rsidRDefault="000A20CD" w:rsidP="00C63A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20-9.45</w:t>
            </w:r>
          </w:p>
          <w:p w:rsidR="00496419" w:rsidRPr="00496419" w:rsidRDefault="007D5A96" w:rsidP="00C63A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5E4682">
              <w:rPr>
                <w:b/>
                <w:sz w:val="32"/>
                <w:szCs w:val="32"/>
              </w:rPr>
              <w:t>.45-10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19" w:rsidRPr="007A563A" w:rsidRDefault="005641B1" w:rsidP="00C63A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ециальная группа №6</w:t>
            </w:r>
          </w:p>
          <w:p w:rsidR="00496419" w:rsidRPr="007A563A" w:rsidRDefault="00496419" w:rsidP="00C63A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ец.</w:t>
            </w:r>
            <w:r w:rsidRPr="007A563A">
              <w:rPr>
                <w:b/>
                <w:sz w:val="32"/>
                <w:szCs w:val="32"/>
              </w:rPr>
              <w:t xml:space="preserve"> группа для детей с ТНР№8</w:t>
            </w:r>
          </w:p>
        </w:tc>
      </w:tr>
      <w:tr w:rsidR="00496419" w:rsidTr="000A20CD">
        <w:trPr>
          <w:trHeight w:val="682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19" w:rsidRDefault="00496419" w:rsidP="00C63A3D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19" w:rsidRPr="00496419" w:rsidRDefault="000A20CD" w:rsidP="00C63A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10-10.30</w:t>
            </w:r>
          </w:p>
          <w:p w:rsidR="00496419" w:rsidRPr="00496419" w:rsidRDefault="000A20CD" w:rsidP="00C63A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35</w:t>
            </w:r>
            <w:r w:rsidR="00496419" w:rsidRPr="00496419">
              <w:rPr>
                <w:b/>
                <w:sz w:val="32"/>
                <w:szCs w:val="32"/>
              </w:rPr>
              <w:t>-1</w:t>
            </w:r>
            <w:r>
              <w:rPr>
                <w:b/>
                <w:sz w:val="32"/>
                <w:szCs w:val="32"/>
              </w:rPr>
              <w:t>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19" w:rsidRPr="007A563A" w:rsidRDefault="000A20CD" w:rsidP="00C63A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яя группа №1</w:t>
            </w:r>
          </w:p>
          <w:p w:rsidR="00496419" w:rsidRPr="007A563A" w:rsidRDefault="00496419" w:rsidP="00C63A3D">
            <w:pPr>
              <w:rPr>
                <w:b/>
                <w:sz w:val="32"/>
                <w:szCs w:val="32"/>
              </w:rPr>
            </w:pPr>
            <w:r w:rsidRPr="007A563A">
              <w:rPr>
                <w:b/>
                <w:sz w:val="32"/>
                <w:szCs w:val="32"/>
              </w:rPr>
              <w:t>старшая группа №1</w:t>
            </w:r>
            <w:r w:rsidR="000A20CD">
              <w:rPr>
                <w:b/>
                <w:sz w:val="32"/>
                <w:szCs w:val="32"/>
              </w:rPr>
              <w:t>0</w:t>
            </w:r>
          </w:p>
        </w:tc>
      </w:tr>
      <w:tr w:rsidR="00496419" w:rsidTr="00C63A3D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19" w:rsidRDefault="00496419" w:rsidP="00C63A3D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19" w:rsidRPr="00496419" w:rsidRDefault="00496419" w:rsidP="00C63A3D">
            <w:pPr>
              <w:rPr>
                <w:b/>
                <w:sz w:val="32"/>
                <w:szCs w:val="32"/>
              </w:rPr>
            </w:pPr>
            <w:r w:rsidRPr="00496419">
              <w:rPr>
                <w:b/>
                <w:sz w:val="32"/>
                <w:szCs w:val="32"/>
              </w:rPr>
              <w:t>9.20-9.35</w:t>
            </w:r>
          </w:p>
          <w:p w:rsidR="00496419" w:rsidRPr="00496419" w:rsidRDefault="00496419" w:rsidP="00C63A3D">
            <w:pPr>
              <w:rPr>
                <w:b/>
                <w:sz w:val="32"/>
                <w:szCs w:val="32"/>
              </w:rPr>
            </w:pPr>
            <w:r w:rsidRPr="00496419">
              <w:rPr>
                <w:b/>
                <w:sz w:val="32"/>
                <w:szCs w:val="32"/>
              </w:rPr>
              <w:t>10.10-10.30</w:t>
            </w:r>
          </w:p>
          <w:p w:rsidR="00496419" w:rsidRPr="00496419" w:rsidRDefault="00496419" w:rsidP="00C63A3D">
            <w:pPr>
              <w:rPr>
                <w:b/>
                <w:sz w:val="32"/>
                <w:szCs w:val="32"/>
              </w:rPr>
            </w:pPr>
            <w:r w:rsidRPr="00496419">
              <w:rPr>
                <w:b/>
                <w:sz w:val="32"/>
                <w:szCs w:val="32"/>
              </w:rPr>
              <w:t>11.20-11.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19" w:rsidRPr="007A563A" w:rsidRDefault="00496419" w:rsidP="00C63A3D">
            <w:pPr>
              <w:rPr>
                <w:b/>
                <w:sz w:val="32"/>
                <w:szCs w:val="32"/>
              </w:rPr>
            </w:pPr>
            <w:r w:rsidRPr="007A563A">
              <w:rPr>
                <w:b/>
                <w:sz w:val="32"/>
                <w:szCs w:val="32"/>
              </w:rPr>
              <w:t xml:space="preserve">вторая младшая </w:t>
            </w:r>
            <w:r w:rsidR="000A20CD">
              <w:rPr>
                <w:b/>
                <w:sz w:val="32"/>
                <w:szCs w:val="32"/>
              </w:rPr>
              <w:t>группа №11</w:t>
            </w:r>
          </w:p>
          <w:p w:rsidR="00496419" w:rsidRPr="007A563A" w:rsidRDefault="000A20CD" w:rsidP="00C63A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яя группа №9</w:t>
            </w:r>
          </w:p>
          <w:p w:rsidR="00496419" w:rsidRPr="007A563A" w:rsidRDefault="00496419" w:rsidP="00C63A3D">
            <w:pPr>
              <w:rPr>
                <w:b/>
                <w:sz w:val="32"/>
                <w:szCs w:val="32"/>
              </w:rPr>
            </w:pPr>
            <w:r w:rsidRPr="007A563A">
              <w:rPr>
                <w:b/>
                <w:sz w:val="32"/>
                <w:szCs w:val="32"/>
              </w:rPr>
              <w:t>с</w:t>
            </w:r>
            <w:r w:rsidR="000A20CD">
              <w:rPr>
                <w:b/>
                <w:sz w:val="32"/>
                <w:szCs w:val="32"/>
              </w:rPr>
              <w:t>редняя группа №13</w:t>
            </w:r>
          </w:p>
        </w:tc>
      </w:tr>
      <w:tr w:rsidR="00496419" w:rsidTr="00C63A3D">
        <w:trPr>
          <w:trHeight w:val="300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419" w:rsidRDefault="00496419" w:rsidP="00C63A3D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19" w:rsidRPr="00496419" w:rsidRDefault="00496419" w:rsidP="00C63A3D">
            <w:pPr>
              <w:rPr>
                <w:b/>
                <w:sz w:val="32"/>
                <w:szCs w:val="32"/>
              </w:rPr>
            </w:pPr>
            <w:r w:rsidRPr="00496419">
              <w:rPr>
                <w:b/>
                <w:sz w:val="32"/>
                <w:szCs w:val="32"/>
              </w:rPr>
              <w:t>9.20-9.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419" w:rsidRPr="007A563A" w:rsidRDefault="00496419" w:rsidP="00C63A3D">
            <w:pPr>
              <w:tabs>
                <w:tab w:val="left" w:pos="1305"/>
              </w:tabs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яя группа №1</w:t>
            </w:r>
          </w:p>
        </w:tc>
      </w:tr>
      <w:tr w:rsidR="00496419" w:rsidTr="00C63A3D">
        <w:trPr>
          <w:trHeight w:val="420"/>
        </w:trPr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419" w:rsidRDefault="00496419" w:rsidP="00C63A3D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19" w:rsidRPr="00496419" w:rsidRDefault="008C7CF2" w:rsidP="00C63A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20-10.4</w:t>
            </w:r>
            <w:r w:rsidR="00496419" w:rsidRPr="0049641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419" w:rsidRPr="007A563A" w:rsidRDefault="000A20CD" w:rsidP="00C63A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ециальная группа №6</w:t>
            </w:r>
          </w:p>
          <w:p w:rsidR="00496419" w:rsidRDefault="00496419" w:rsidP="00C63A3D">
            <w:pPr>
              <w:tabs>
                <w:tab w:val="left" w:pos="13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ец.</w:t>
            </w:r>
            <w:r w:rsidRPr="007A563A">
              <w:rPr>
                <w:b/>
                <w:sz w:val="32"/>
                <w:szCs w:val="32"/>
              </w:rPr>
              <w:t xml:space="preserve"> группа для детей с ТНР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7A563A">
              <w:rPr>
                <w:b/>
                <w:sz w:val="32"/>
                <w:szCs w:val="32"/>
              </w:rPr>
              <w:t>№8</w:t>
            </w:r>
          </w:p>
        </w:tc>
      </w:tr>
      <w:tr w:rsidR="00496419" w:rsidTr="00C63A3D">
        <w:trPr>
          <w:trHeight w:val="360"/>
        </w:trPr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19" w:rsidRDefault="00496419" w:rsidP="00C63A3D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19" w:rsidRPr="00496419" w:rsidRDefault="00496419" w:rsidP="00C63A3D">
            <w:pPr>
              <w:rPr>
                <w:b/>
                <w:sz w:val="32"/>
                <w:szCs w:val="32"/>
              </w:rPr>
            </w:pPr>
            <w:r w:rsidRPr="00496419">
              <w:rPr>
                <w:b/>
                <w:sz w:val="32"/>
                <w:szCs w:val="32"/>
              </w:rPr>
              <w:t>11.30-11.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419" w:rsidRPr="007A563A" w:rsidRDefault="00496419" w:rsidP="00C63A3D">
            <w:pPr>
              <w:tabs>
                <w:tab w:val="left" w:pos="1305"/>
              </w:tabs>
              <w:rPr>
                <w:b/>
                <w:sz w:val="32"/>
                <w:szCs w:val="32"/>
              </w:rPr>
            </w:pPr>
            <w:r w:rsidRPr="007A563A">
              <w:rPr>
                <w:b/>
                <w:sz w:val="32"/>
                <w:szCs w:val="32"/>
              </w:rPr>
              <w:t>старшая группа №</w:t>
            </w:r>
            <w:r>
              <w:rPr>
                <w:b/>
                <w:sz w:val="32"/>
                <w:szCs w:val="32"/>
              </w:rPr>
              <w:t>1</w:t>
            </w:r>
            <w:r w:rsidR="000A20CD">
              <w:rPr>
                <w:b/>
                <w:sz w:val="32"/>
                <w:szCs w:val="32"/>
              </w:rPr>
              <w:t>4</w:t>
            </w:r>
          </w:p>
        </w:tc>
      </w:tr>
      <w:tr w:rsidR="00496419" w:rsidTr="00C63A3D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19" w:rsidRDefault="00496419" w:rsidP="00C63A3D">
            <w:pPr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419" w:rsidRPr="00496419" w:rsidRDefault="00496419" w:rsidP="00C63A3D">
            <w:pPr>
              <w:rPr>
                <w:b/>
                <w:sz w:val="32"/>
                <w:szCs w:val="32"/>
              </w:rPr>
            </w:pPr>
            <w:r w:rsidRPr="00496419">
              <w:rPr>
                <w:b/>
                <w:sz w:val="32"/>
                <w:szCs w:val="32"/>
              </w:rPr>
              <w:t>9.20-9.35</w:t>
            </w:r>
          </w:p>
          <w:p w:rsidR="00496419" w:rsidRPr="00496419" w:rsidRDefault="00496419" w:rsidP="00C63A3D">
            <w:pPr>
              <w:rPr>
                <w:b/>
                <w:sz w:val="32"/>
                <w:szCs w:val="32"/>
              </w:rPr>
            </w:pPr>
            <w:r w:rsidRPr="00496419">
              <w:rPr>
                <w:b/>
                <w:sz w:val="32"/>
                <w:szCs w:val="32"/>
              </w:rPr>
              <w:t>10.10-10.30</w:t>
            </w:r>
          </w:p>
          <w:p w:rsidR="00496419" w:rsidRPr="00496419" w:rsidRDefault="00496419" w:rsidP="00C63A3D">
            <w:pPr>
              <w:rPr>
                <w:b/>
                <w:sz w:val="32"/>
                <w:szCs w:val="32"/>
              </w:rPr>
            </w:pPr>
            <w:r w:rsidRPr="00496419">
              <w:rPr>
                <w:b/>
                <w:sz w:val="32"/>
                <w:szCs w:val="32"/>
              </w:rPr>
              <w:t>11.20-11.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6419" w:rsidRPr="007A563A" w:rsidRDefault="00496419" w:rsidP="00C63A3D">
            <w:pPr>
              <w:tabs>
                <w:tab w:val="left" w:pos="13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торая младшая </w:t>
            </w:r>
            <w:r w:rsidR="000A20CD">
              <w:rPr>
                <w:b/>
                <w:sz w:val="32"/>
                <w:szCs w:val="32"/>
              </w:rPr>
              <w:t>группа №12</w:t>
            </w:r>
          </w:p>
          <w:p w:rsidR="00496419" w:rsidRPr="007A563A" w:rsidRDefault="000A20CD" w:rsidP="00C63A3D">
            <w:pPr>
              <w:tabs>
                <w:tab w:val="left" w:pos="13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яя группа №9</w:t>
            </w:r>
          </w:p>
          <w:p w:rsidR="00496419" w:rsidRPr="007A563A" w:rsidRDefault="00496419" w:rsidP="00C63A3D">
            <w:pPr>
              <w:rPr>
                <w:b/>
                <w:sz w:val="32"/>
                <w:szCs w:val="32"/>
              </w:rPr>
            </w:pPr>
            <w:r w:rsidRPr="007A563A">
              <w:rPr>
                <w:b/>
                <w:sz w:val="32"/>
                <w:szCs w:val="32"/>
              </w:rPr>
              <w:t>старшая группа №1</w:t>
            </w:r>
            <w:r w:rsidR="000A20CD">
              <w:rPr>
                <w:b/>
                <w:sz w:val="32"/>
                <w:szCs w:val="32"/>
              </w:rPr>
              <w:t>0</w:t>
            </w:r>
          </w:p>
        </w:tc>
      </w:tr>
    </w:tbl>
    <w:p w:rsidR="00496419" w:rsidRDefault="00496419" w:rsidP="00496419">
      <w:pPr>
        <w:jc w:val="center"/>
        <w:rPr>
          <w:b/>
          <w:i/>
          <w:sz w:val="32"/>
          <w:szCs w:val="32"/>
        </w:rPr>
      </w:pPr>
    </w:p>
    <w:p w:rsidR="00496419" w:rsidRPr="00D67161" w:rsidRDefault="00496419" w:rsidP="00496419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Руководитель  физического  воспитания И.В. Кульгавчук</w:t>
      </w:r>
    </w:p>
    <w:p w:rsidR="00496419" w:rsidRDefault="00496419" w:rsidP="00496419"/>
    <w:p w:rsidR="00496419" w:rsidRDefault="00496419"/>
    <w:p w:rsidR="00496419" w:rsidRDefault="00496419"/>
    <w:p w:rsidR="00496419" w:rsidRDefault="00496419"/>
    <w:p w:rsidR="00496419" w:rsidRDefault="00496419"/>
    <w:p w:rsidR="00496419" w:rsidRDefault="00496419"/>
    <w:p w:rsidR="00496419" w:rsidRDefault="00496419"/>
    <w:p w:rsidR="00CD374F" w:rsidRDefault="00CD374F"/>
    <w:p w:rsidR="00496419" w:rsidRDefault="00496419"/>
    <w:p w:rsidR="000A20CD" w:rsidRDefault="000A20CD"/>
    <w:p w:rsidR="000A20CD" w:rsidRDefault="000A20CD"/>
    <w:p w:rsidR="00C534D8" w:rsidRDefault="00C534D8"/>
    <w:sectPr w:rsidR="00C534D8" w:rsidSect="00C534D8">
      <w:pgSz w:w="11906" w:h="16838"/>
      <w:pgMar w:top="568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7161"/>
    <w:rsid w:val="000431F0"/>
    <w:rsid w:val="000A20CD"/>
    <w:rsid w:val="001419E9"/>
    <w:rsid w:val="001D4BB4"/>
    <w:rsid w:val="00306650"/>
    <w:rsid w:val="003D0295"/>
    <w:rsid w:val="00496419"/>
    <w:rsid w:val="00540A03"/>
    <w:rsid w:val="005641B1"/>
    <w:rsid w:val="005802A4"/>
    <w:rsid w:val="005A1DFF"/>
    <w:rsid w:val="005B360A"/>
    <w:rsid w:val="005E4682"/>
    <w:rsid w:val="00615AFC"/>
    <w:rsid w:val="00761259"/>
    <w:rsid w:val="007A563A"/>
    <w:rsid w:val="007B284E"/>
    <w:rsid w:val="007D00BD"/>
    <w:rsid w:val="007D1609"/>
    <w:rsid w:val="007D261B"/>
    <w:rsid w:val="007D5A96"/>
    <w:rsid w:val="007E36E2"/>
    <w:rsid w:val="008253AE"/>
    <w:rsid w:val="00832149"/>
    <w:rsid w:val="00855048"/>
    <w:rsid w:val="0085756C"/>
    <w:rsid w:val="008A4B6C"/>
    <w:rsid w:val="008B57AD"/>
    <w:rsid w:val="008C7CF2"/>
    <w:rsid w:val="008E0678"/>
    <w:rsid w:val="009F23AC"/>
    <w:rsid w:val="00A45286"/>
    <w:rsid w:val="00AB5E85"/>
    <w:rsid w:val="00B60279"/>
    <w:rsid w:val="00BB4E57"/>
    <w:rsid w:val="00BD43B2"/>
    <w:rsid w:val="00C534D8"/>
    <w:rsid w:val="00C75565"/>
    <w:rsid w:val="00CD374F"/>
    <w:rsid w:val="00D317C0"/>
    <w:rsid w:val="00D67161"/>
    <w:rsid w:val="00D74E90"/>
    <w:rsid w:val="00FF5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3131-311D-41AA-AA41-240AADEF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9-20T04:18:00Z</cp:lastPrinted>
  <dcterms:created xsi:type="dcterms:W3CDTF">2015-07-27T04:21:00Z</dcterms:created>
  <dcterms:modified xsi:type="dcterms:W3CDTF">2018-10-01T09:45:00Z</dcterms:modified>
</cp:coreProperties>
</file>